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7D89A" w14:textId="77777777"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14:paraId="0BDD91B2" w14:textId="77777777"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14:paraId="4E2B15FB" w14:textId="77777777" w:rsidR="003C0524" w:rsidRPr="00E135F2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3B5BE6">
        <w:rPr>
          <w:rFonts w:ascii="ＭＳ 明朝" w:eastAsia="ＭＳ 明朝" w:hAnsi="ＭＳ 明朝" w:hint="eastAsia"/>
          <w:color w:val="000000" w:themeColor="text1"/>
        </w:rPr>
        <w:t>６</w:t>
      </w:r>
      <w:r w:rsidR="006C79AE">
        <w:rPr>
          <w:rFonts w:ascii="ＭＳ 明朝" w:eastAsia="ＭＳ 明朝" w:hAnsi="ＭＳ 明朝" w:hint="eastAsia"/>
          <w:color w:val="000000" w:themeColor="text1"/>
        </w:rPr>
        <w:t>－２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65F7207D" w14:textId="0F6362C3" w:rsidR="003C0524" w:rsidRPr="00E135F2" w:rsidRDefault="007532B3" w:rsidP="003C0524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計画調整局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への確認事項</w:t>
      </w:r>
      <w:bookmarkStart w:id="0" w:name="_GoBack"/>
      <w:bookmarkEnd w:id="0"/>
    </w:p>
    <w:p w14:paraId="54A6413D" w14:textId="7BBB665F" w:rsidR="003C0524" w:rsidRPr="00E135F2" w:rsidRDefault="003C0524" w:rsidP="003C0524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135F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9D0D1A">
        <w:rPr>
          <w:rFonts w:ascii="ＭＳ 明朝" w:eastAsia="ＭＳ 明朝" w:hAnsi="ＭＳ 明朝" w:hint="eastAsia"/>
          <w:color w:val="000000" w:themeColor="text1"/>
          <w:szCs w:val="28"/>
        </w:rPr>
        <w:t>林寺小学校</w:t>
      </w:r>
      <w:r w:rsidR="00D641F7" w:rsidRPr="00D641F7">
        <w:rPr>
          <w:rFonts w:ascii="ＭＳ 明朝" w:eastAsia="ＭＳ 明朝" w:hAnsi="ＭＳ 明朝" w:hint="eastAsia"/>
          <w:color w:val="000000" w:themeColor="text1"/>
          <w:szCs w:val="28"/>
        </w:rPr>
        <w:t>跡地活用</w:t>
      </w:r>
      <w:r w:rsidR="00900426" w:rsidRPr="00E135F2">
        <w:rPr>
          <w:rFonts w:ascii="ＭＳ 明朝" w:eastAsia="ＭＳ 明朝" w:hAnsi="ＭＳ 明朝" w:hint="eastAsia"/>
          <w:color w:val="000000" w:themeColor="text1"/>
        </w:rPr>
        <w:t>事業者募集プロポーザル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0921953C" w14:textId="77777777" w:rsidR="003C0524" w:rsidRPr="003B5BE6" w:rsidRDefault="003C0524" w:rsidP="003C052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0524" w:rsidRPr="003C0524" w14:paraId="4A78664B" w14:textId="77777777" w:rsidTr="00BC25FB">
        <w:tc>
          <w:tcPr>
            <w:tcW w:w="9072" w:type="dxa"/>
            <w:tcBorders>
              <w:bottom w:val="single" w:sz="4" w:space="0" w:color="auto"/>
            </w:tcBorders>
          </w:tcPr>
          <w:p w14:paraId="6866CAA1" w14:textId="77777777"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F928AA" w14:paraId="6372490F" w14:textId="77777777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F922FE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7BC01248" w14:textId="603B1083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　　　　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第１種住居地域・指定容積率300％・指定建蔽率80％</w:t>
            </w:r>
          </w:p>
          <w:p w14:paraId="128A5436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5FCD5F6D" w14:textId="77777777" w:rsidR="003C0524" w:rsidRPr="009705C0" w:rsidRDefault="003C0524" w:rsidP="00BC25FB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64D2C132" w14:textId="3C82EBB3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・東　</w:t>
            </w:r>
            <w:r w:rsidR="009D0D1A">
              <w:rPr>
                <w:rFonts w:ascii="ＭＳ 明朝" w:eastAsia="ＭＳ 明朝" w:hAnsi="ＭＳ 明朝" w:hint="eastAsia"/>
              </w:rPr>
              <w:t>5.454</w:t>
            </w:r>
            <w:r w:rsidRPr="009705C0">
              <w:rPr>
                <w:rFonts w:ascii="ＭＳ 明朝" w:eastAsia="ＭＳ 明朝" w:hAnsi="ＭＳ 明朝" w:hint="eastAsia"/>
              </w:rPr>
              <w:t>ｍ（42</w:t>
            </w:r>
            <w:r w:rsidR="00F51261" w:rsidRPr="009705C0">
              <w:rPr>
                <w:rFonts w:ascii="ＭＳ 明朝" w:eastAsia="ＭＳ 明朝" w:hAnsi="ＭＳ 明朝" w:hint="eastAsia"/>
              </w:rPr>
              <w:t>－1－1</w:t>
            </w:r>
            <w:r w:rsidRPr="009705C0">
              <w:rPr>
                <w:rFonts w:ascii="ＭＳ 明朝" w:eastAsia="ＭＳ 明朝" w:hAnsi="ＭＳ 明朝" w:hint="eastAsia"/>
              </w:rPr>
              <w:t xml:space="preserve">）　　・西　</w:t>
            </w:r>
            <w:r w:rsidR="009D0D1A">
              <w:rPr>
                <w:rFonts w:ascii="ＭＳ 明朝" w:eastAsia="ＭＳ 明朝" w:hAnsi="ＭＳ 明朝" w:hint="eastAsia"/>
              </w:rPr>
              <w:t>7.272</w:t>
            </w:r>
            <w:r w:rsidRPr="009705C0">
              <w:rPr>
                <w:rFonts w:ascii="ＭＳ 明朝" w:eastAsia="ＭＳ 明朝" w:hAnsi="ＭＳ 明朝" w:hint="eastAsia"/>
              </w:rPr>
              <w:t>ｍ（42</w:t>
            </w:r>
            <w:r w:rsidR="00F51261" w:rsidRPr="009705C0">
              <w:rPr>
                <w:rFonts w:ascii="ＭＳ 明朝" w:eastAsia="ＭＳ 明朝" w:hAnsi="ＭＳ 明朝" w:hint="eastAsia"/>
              </w:rPr>
              <w:t>－1－1</w:t>
            </w:r>
            <w:r w:rsidRPr="009705C0">
              <w:rPr>
                <w:rFonts w:ascii="ＭＳ 明朝" w:eastAsia="ＭＳ 明朝" w:hAnsi="ＭＳ 明朝" w:hint="eastAsia"/>
              </w:rPr>
              <w:t>）</w:t>
            </w:r>
          </w:p>
          <w:p w14:paraId="044A8AE3" w14:textId="7649CE5F" w:rsidR="003C0524" w:rsidRPr="009705C0" w:rsidRDefault="009D0D1A" w:rsidP="00BC25FB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南　1</w:t>
            </w:r>
            <w:r>
              <w:rPr>
                <w:rFonts w:ascii="ＭＳ 明朝" w:eastAsia="ＭＳ 明朝" w:hAnsi="ＭＳ 明朝"/>
              </w:rPr>
              <w:t>5</w:t>
            </w:r>
            <w:r w:rsidR="00F51261" w:rsidRPr="009705C0">
              <w:rPr>
                <w:rFonts w:ascii="ＭＳ 明朝" w:eastAsia="ＭＳ 明朝" w:hAnsi="ＭＳ 明朝" w:hint="eastAsia"/>
              </w:rPr>
              <w:t xml:space="preserve"> ｍ</w:t>
            </w:r>
            <w:r w:rsidR="00B25C5B" w:rsidRPr="009705C0">
              <w:rPr>
                <w:rFonts w:ascii="ＭＳ 明朝" w:eastAsia="ＭＳ 明朝" w:hAnsi="ＭＳ 明朝" w:hint="eastAsia"/>
              </w:rPr>
              <w:t>（42－1－1）</w:t>
            </w:r>
            <w:r w:rsidR="00F51261" w:rsidRPr="009705C0">
              <w:rPr>
                <w:rFonts w:ascii="ＭＳ 明朝" w:eastAsia="ＭＳ 明朝" w:hAnsi="ＭＳ 明朝" w:hint="eastAsia"/>
              </w:rPr>
              <w:t xml:space="preserve"> </w:t>
            </w:r>
            <w:r w:rsidR="00B25C5B">
              <w:rPr>
                <w:rFonts w:ascii="ＭＳ 明朝" w:eastAsia="ＭＳ 明朝" w:hAnsi="ＭＳ 明朝"/>
              </w:rPr>
              <w:t xml:space="preserve">     </w:t>
            </w:r>
            <w:r w:rsidR="00F51261" w:rsidRPr="009705C0">
              <w:rPr>
                <w:rFonts w:ascii="ＭＳ 明朝" w:eastAsia="ＭＳ 明朝" w:hAnsi="ＭＳ 明朝" w:hint="eastAsia"/>
              </w:rPr>
              <w:t xml:space="preserve">・北　</w:t>
            </w:r>
            <w:r>
              <w:rPr>
                <w:rFonts w:ascii="ＭＳ 明朝" w:eastAsia="ＭＳ 明朝" w:hAnsi="ＭＳ 明朝" w:hint="eastAsia"/>
              </w:rPr>
              <w:t>5.454</w:t>
            </w:r>
            <w:r w:rsidR="003C0524" w:rsidRPr="009705C0">
              <w:rPr>
                <w:rFonts w:ascii="ＭＳ 明朝" w:eastAsia="ＭＳ 明朝" w:hAnsi="ＭＳ 明朝" w:hint="eastAsia"/>
              </w:rPr>
              <w:t>ｍ（42</w:t>
            </w:r>
            <w:r w:rsidR="00F51261" w:rsidRPr="009705C0">
              <w:rPr>
                <w:rFonts w:ascii="ＭＳ 明朝" w:eastAsia="ＭＳ 明朝" w:hAnsi="ＭＳ 明朝" w:hint="eastAsia"/>
              </w:rPr>
              <w:t>－1－1</w:t>
            </w:r>
            <w:r w:rsidR="003C0524" w:rsidRPr="009705C0">
              <w:rPr>
                <w:rFonts w:ascii="ＭＳ 明朝" w:eastAsia="ＭＳ 明朝" w:hAnsi="ＭＳ 明朝" w:hint="eastAsia"/>
              </w:rPr>
              <w:t>）</w:t>
            </w:r>
          </w:p>
          <w:p w14:paraId="3ABED346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D0D1A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14:paraId="45BBEFBC" w14:textId="568C9D64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敷地面積：</w:t>
            </w:r>
            <w:r w:rsidR="009D0D1A">
              <w:rPr>
                <w:rFonts w:ascii="ＭＳ 明朝" w:eastAsia="ＭＳ 明朝" w:hAnsi="ＭＳ 明朝" w:hint="eastAsia"/>
                <w:spacing w:val="10"/>
              </w:rPr>
              <w:t>6,254</w:t>
            </w:r>
            <w:r w:rsidR="009D0D1A">
              <w:rPr>
                <w:rFonts w:ascii="ＭＳ 明朝" w:eastAsia="ＭＳ 明朝" w:hAnsi="ＭＳ 明朝"/>
                <w:spacing w:val="10"/>
              </w:rPr>
              <w:t>.91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㎡　　　</w:t>
            </w:r>
          </w:p>
          <w:p w14:paraId="55E8C7D4" w14:textId="216DBFDA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開発区域面積：</w:t>
            </w:r>
            <w:r w:rsidR="009D0D1A">
              <w:rPr>
                <w:rFonts w:ascii="ＭＳ 明朝" w:eastAsia="ＭＳ 明朝" w:hAnsi="ＭＳ 明朝" w:hint="eastAsia"/>
                <w:spacing w:val="10"/>
              </w:rPr>
              <w:t>6,254</w:t>
            </w:r>
            <w:r w:rsidR="009D0D1A">
              <w:rPr>
                <w:rFonts w:ascii="ＭＳ 明朝" w:eastAsia="ＭＳ 明朝" w:hAnsi="ＭＳ 明朝"/>
                <w:spacing w:val="10"/>
              </w:rPr>
              <w:t>.91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㎡</w:t>
            </w:r>
          </w:p>
          <w:p w14:paraId="5E46E342" w14:textId="5B317A11" w:rsidR="003C0524" w:rsidRPr="009705C0" w:rsidRDefault="00F51261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建築面積：</w:t>
            </w:r>
            <w:r w:rsidR="00AC2A1A">
              <w:rPr>
                <w:rFonts w:ascii="ＭＳ 明朝" w:eastAsia="ＭＳ 明朝" w:hAnsi="ＭＳ 明朝" w:hint="eastAsia"/>
                <w:spacing w:val="10"/>
              </w:rPr>
              <w:t>2,292</w:t>
            </w:r>
            <w:r w:rsidR="00AC2A1A">
              <w:rPr>
                <w:rFonts w:ascii="ＭＳ 明朝" w:eastAsia="ＭＳ 明朝" w:hAnsi="ＭＳ 明朝"/>
                <w:spacing w:val="10"/>
              </w:rPr>
              <w:t>.86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㎡　　　</w:t>
            </w:r>
          </w:p>
          <w:p w14:paraId="6089539C" w14:textId="534B7F73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延床面積（容積対象面積）：</w:t>
            </w:r>
            <w:r w:rsidR="009D0D1A" w:rsidRPr="00B25C5B">
              <w:rPr>
                <w:rFonts w:ascii="ＭＳ 明朝" w:eastAsia="ＭＳ 明朝" w:hAnsi="ＭＳ 明朝" w:hint="eastAsia"/>
                <w:spacing w:val="10"/>
              </w:rPr>
              <w:t>4,282.09</w:t>
            </w:r>
            <w:r w:rsidRPr="00B25C5B">
              <w:rPr>
                <w:rFonts w:ascii="ＭＳ 明朝" w:eastAsia="ＭＳ 明朝" w:hAnsi="ＭＳ 明朝" w:hint="eastAsia"/>
                <w:spacing w:val="10"/>
              </w:rPr>
              <w:t>㎡（</w:t>
            </w:r>
            <w:r w:rsidR="00AC2A1A" w:rsidRPr="00B25C5B">
              <w:rPr>
                <w:rFonts w:ascii="ＭＳ 明朝" w:eastAsia="ＭＳ 明朝" w:hAnsi="ＭＳ 明朝" w:hint="eastAsia"/>
                <w:spacing w:val="10"/>
              </w:rPr>
              <w:t>4,282.09</w:t>
            </w:r>
            <w:r w:rsidRPr="00B25C5B">
              <w:rPr>
                <w:rFonts w:ascii="ＭＳ 明朝" w:eastAsia="ＭＳ 明朝" w:hAnsi="ＭＳ 明朝" w:hint="eastAsia"/>
                <w:spacing w:val="10"/>
              </w:rPr>
              <w:t>㎡）</w:t>
            </w:r>
          </w:p>
          <w:p w14:paraId="0F597273" w14:textId="56D64DAC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建築物の階数：　地上</w:t>
            </w:r>
            <w:r w:rsidR="00F51261" w:rsidRPr="009705C0">
              <w:rPr>
                <w:rFonts w:ascii="ＭＳ 明朝" w:eastAsia="ＭＳ 明朝" w:hAnsi="ＭＳ 明朝" w:hint="eastAsia"/>
              </w:rPr>
              <w:t>４</w:t>
            </w:r>
            <w:r w:rsidRPr="009705C0">
              <w:rPr>
                <w:rFonts w:ascii="ＭＳ 明朝" w:eastAsia="ＭＳ 明朝" w:hAnsi="ＭＳ 明朝" w:hint="eastAsia"/>
              </w:rPr>
              <w:t>階　／　地下</w:t>
            </w:r>
            <w:r w:rsidR="00F51261" w:rsidRPr="009705C0">
              <w:rPr>
                <w:rFonts w:ascii="ＭＳ 明朝" w:eastAsia="ＭＳ 明朝" w:hAnsi="ＭＳ 明朝" w:hint="eastAsia"/>
              </w:rPr>
              <w:t>0</w:t>
            </w:r>
            <w:r w:rsidRPr="009705C0">
              <w:rPr>
                <w:rFonts w:ascii="ＭＳ 明朝" w:eastAsia="ＭＳ 明朝" w:hAnsi="ＭＳ 明朝" w:hint="eastAsia"/>
              </w:rPr>
              <w:t>階</w:t>
            </w:r>
          </w:p>
          <w:p w14:paraId="75885308" w14:textId="0093904A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建築物の高さ：</w:t>
            </w:r>
            <w:r w:rsidR="009705C0" w:rsidRPr="00B25C5B">
              <w:rPr>
                <w:rFonts w:ascii="ＭＳ 明朝" w:eastAsia="ＭＳ 明朝" w:hAnsi="ＭＳ 明朝" w:hint="eastAsia"/>
              </w:rPr>
              <w:t>1</w:t>
            </w:r>
            <w:r w:rsidR="00B25C5B" w:rsidRPr="00B25C5B">
              <w:rPr>
                <w:rFonts w:ascii="ＭＳ 明朝" w:eastAsia="ＭＳ 明朝" w:hAnsi="ＭＳ 明朝"/>
              </w:rPr>
              <w:t>5.</w:t>
            </w:r>
            <w:r w:rsidR="00B25C5B" w:rsidRPr="00B25C5B">
              <w:rPr>
                <w:rFonts w:ascii="ＭＳ 明朝" w:eastAsia="ＭＳ 明朝" w:hAnsi="ＭＳ 明朝" w:hint="eastAsia"/>
              </w:rPr>
              <w:t>1</w:t>
            </w:r>
            <w:r w:rsidR="00B25C5B" w:rsidRPr="00B25C5B">
              <w:rPr>
                <w:rFonts w:ascii="ＭＳ 明朝" w:eastAsia="ＭＳ 明朝" w:hAnsi="ＭＳ 明朝"/>
              </w:rPr>
              <w:t>1</w:t>
            </w:r>
            <w:r w:rsidRPr="009705C0">
              <w:rPr>
                <w:rFonts w:ascii="ＭＳ 明朝" w:eastAsia="ＭＳ 明朝" w:hAnsi="ＭＳ 明朝" w:hint="eastAsia"/>
              </w:rPr>
              <w:t>ｍ</w:t>
            </w:r>
          </w:p>
          <w:p w14:paraId="09E64F06" w14:textId="7F1F6221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住宅の規模及び戸数：</w:t>
            </w:r>
            <w:r w:rsidR="009705C0" w:rsidRPr="009705C0">
              <w:rPr>
                <w:rFonts w:ascii="ＭＳ 明朝" w:eastAsia="ＭＳ 明朝" w:hAnsi="ＭＳ 明朝" w:hint="eastAsia"/>
              </w:rPr>
              <w:t xml:space="preserve"> ―</w:t>
            </w:r>
            <w:r w:rsidRPr="009705C0">
              <w:rPr>
                <w:rFonts w:ascii="ＭＳ 明朝" w:eastAsia="ＭＳ 明朝" w:hAnsi="ＭＳ 明朝" w:hint="eastAsia"/>
              </w:rPr>
              <w:t xml:space="preserve"> </w:t>
            </w:r>
            <w:r w:rsidR="009705C0" w:rsidRPr="009705C0">
              <w:rPr>
                <w:rFonts w:ascii="ＭＳ 明朝" w:eastAsia="ＭＳ 明朝" w:hAnsi="ＭＳ 明朝"/>
              </w:rPr>
              <w:t xml:space="preserve"> </w:t>
            </w:r>
            <w:r w:rsidRPr="009705C0">
              <w:rPr>
                <w:rFonts w:ascii="ＭＳ 明朝" w:eastAsia="ＭＳ 明朝" w:hAnsi="ＭＳ 明朝" w:hint="eastAsia"/>
              </w:rPr>
              <w:t xml:space="preserve">㎡　　</w:t>
            </w:r>
            <w:r w:rsidR="009705C0" w:rsidRPr="009705C0">
              <w:rPr>
                <w:rFonts w:ascii="ＭＳ 明朝" w:eastAsia="ＭＳ 明朝" w:hAnsi="ＭＳ 明朝" w:hint="eastAsia"/>
              </w:rPr>
              <w:t xml:space="preserve"> ― </w:t>
            </w:r>
            <w:r w:rsidRPr="009705C0">
              <w:rPr>
                <w:rFonts w:ascii="ＭＳ 明朝" w:eastAsia="ＭＳ 明朝" w:hAnsi="ＭＳ 明朝" w:hint="eastAsia"/>
              </w:rPr>
              <w:t>戸</w:t>
            </w:r>
          </w:p>
        </w:tc>
      </w:tr>
    </w:tbl>
    <w:p w14:paraId="3269A0E9" w14:textId="32335082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F928AA" w14:paraId="38541A25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194EEA08" w14:textId="0DB0D764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②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開発調整部開発誘導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374F127" w14:textId="77777777" w:rsidR="003C0524" w:rsidRPr="00F928AA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  <w:highlight w:val="yellow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F928AA" w14:paraId="676A6351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BC108" w14:textId="604D7531" w:rsidR="003C0524" w:rsidRPr="009705C0" w:rsidRDefault="00B25C5B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91F357" wp14:editId="5755238C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40335</wp:posOffset>
                      </wp:positionV>
                      <wp:extent cx="350520" cy="201930"/>
                      <wp:effectExtent l="0" t="0" r="1143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363A7" id="楕円 1" o:spid="_x0000_s1026" style="position:absolute;left:0;text-align:left;margin-left:189.35pt;margin-top:11.05pt;width:27.6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14:paraId="5FA8FD3C" w14:textId="1695B2DE" w:rsidR="003C0524" w:rsidRPr="009705C0" w:rsidRDefault="00B25C5B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7FF4BE" wp14:editId="4912FAD6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60655</wp:posOffset>
                      </wp:positionV>
                      <wp:extent cx="350520" cy="201930"/>
                      <wp:effectExtent l="0" t="0" r="1143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21740" id="楕円 2" o:spid="_x0000_s1026" style="position:absolute;left:0;text-align:left;margin-left:189.35pt;margin-top:12.65pt;width:27.6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 xml:space="preserve">　　区画の変更　　　　有　　　・　　　無</w:t>
            </w:r>
          </w:p>
          <w:p w14:paraId="7107E2E0" w14:textId="56CAA652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形質の変更　　　　有　　　・　　　無</w:t>
            </w:r>
          </w:p>
          <w:p w14:paraId="5697A3C9" w14:textId="1325B5B0" w:rsidR="003C0524" w:rsidRPr="009705C0" w:rsidRDefault="009705C0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98899" wp14:editId="2FF51154">
                      <wp:simplePos x="0" y="0"/>
                      <wp:positionH relativeFrom="column">
                        <wp:posOffset>1223969</wp:posOffset>
                      </wp:positionH>
                      <wp:positionV relativeFrom="paragraph">
                        <wp:posOffset>179867</wp:posOffset>
                      </wp:positionV>
                      <wp:extent cx="627321" cy="201930"/>
                      <wp:effectExtent l="0" t="0" r="20955" b="2667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21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B847C" id="楕円 6" o:spid="_x0000_s1026" style="position:absolute;left:0;text-align:left;margin-left:96.4pt;margin-top:14.15pt;width:49.4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>・大規模事前協議について</w:t>
            </w:r>
          </w:p>
          <w:p w14:paraId="12732BF7" w14:textId="23D0B6EC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</w:tc>
      </w:tr>
      <w:tr w:rsidR="003C0524" w:rsidRPr="00F928AA" w14:paraId="46A4C05A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77710A4A" w14:textId="765D856C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開発調整部開発誘導課からの聞き取り事項</w:t>
            </w:r>
          </w:p>
        </w:tc>
      </w:tr>
      <w:tr w:rsidR="003C0524" w:rsidRPr="00F928AA" w14:paraId="53F8DE73" w14:textId="77777777" w:rsidTr="00BC25FB">
        <w:tc>
          <w:tcPr>
            <w:tcW w:w="9072" w:type="dxa"/>
            <w:gridSpan w:val="2"/>
          </w:tcPr>
          <w:p w14:paraId="3974261F" w14:textId="441E46EB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7E73C8B" w14:textId="50325B15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D0A6CB3" w14:textId="77777777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</w:tbl>
    <w:p w14:paraId="0D7AD04D" w14:textId="77777777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9705C0" w14:paraId="15A6CDA7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3B95CA60" w14:textId="705F4539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③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建築指導部建築確認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C81ABC0" w14:textId="5C7BCA80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9705C0" w14:paraId="692776C0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C3E89" w14:textId="46F683DA" w:rsidR="003C0524" w:rsidRPr="009705C0" w:rsidRDefault="009705C0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C2691E" wp14:editId="2F45FAB1">
                      <wp:simplePos x="0" y="0"/>
                      <wp:positionH relativeFrom="column">
                        <wp:posOffset>3703334</wp:posOffset>
                      </wp:positionH>
                      <wp:positionV relativeFrom="paragraph">
                        <wp:posOffset>159134</wp:posOffset>
                      </wp:positionV>
                      <wp:extent cx="350520" cy="201930"/>
                      <wp:effectExtent l="0" t="0" r="11430" b="2667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743F4" id="楕円 5" o:spid="_x0000_s1026" style="position:absolute;left:0;text-align:left;margin-left:291.6pt;margin-top:12.55pt;width:27.6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・用途制限　　　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）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第１種住居地域　　　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特別用途地区、地区計画等）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適用なし</w:t>
            </w:r>
          </w:p>
          <w:p w14:paraId="2B67D075" w14:textId="7A2D19DC" w:rsidR="003C0524" w:rsidRPr="009705C0" w:rsidRDefault="009705C0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5A0648" wp14:editId="73E76402">
                      <wp:simplePos x="0" y="0"/>
                      <wp:positionH relativeFrom="column">
                        <wp:posOffset>3703778</wp:posOffset>
                      </wp:positionH>
                      <wp:positionV relativeFrom="paragraph">
                        <wp:posOffset>180739</wp:posOffset>
                      </wp:positionV>
                      <wp:extent cx="350520" cy="201930"/>
                      <wp:effectExtent l="0" t="0" r="11430" b="2667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386F4" id="楕円 7" o:spid="_x0000_s1026" style="position:absolute;left:0;text-align:left;margin-left:291.65pt;margin-top:14.25pt;width:27.6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・建蔽率　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80％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　角地緩和　　　　　　　　有　　・　　無</w:t>
            </w:r>
          </w:p>
          <w:p w14:paraId="48B4E54E" w14:textId="07FBAEDE" w:rsidR="003C0524" w:rsidRPr="009705C0" w:rsidRDefault="009705C0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710DEC" wp14:editId="5D70214F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44780</wp:posOffset>
                      </wp:positionV>
                      <wp:extent cx="664845" cy="240030"/>
                      <wp:effectExtent l="0" t="0" r="20955" b="2667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" cy="240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8B4A9" id="楕円 8" o:spid="_x0000_s1026" style="position:absolute;left:0;text-align:left;margin-left:88.8pt;margin-top:11.4pt;width:52.35pt;height:1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>・前面道路の幅員による容積率の低減　　　有　　・　　無</w:t>
            </w:r>
          </w:p>
          <w:p w14:paraId="5ECDC224" w14:textId="4494164A" w:rsidR="003C0524" w:rsidRPr="009705C0" w:rsidRDefault="009705C0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B7FE3E" wp14:editId="7CECB448">
                      <wp:simplePos x="0" y="0"/>
                      <wp:positionH relativeFrom="column">
                        <wp:posOffset>1502617</wp:posOffset>
                      </wp:positionH>
                      <wp:positionV relativeFrom="paragraph">
                        <wp:posOffset>192405</wp:posOffset>
                      </wp:positionV>
                      <wp:extent cx="350520" cy="201930"/>
                      <wp:effectExtent l="0" t="0" r="11430" b="2667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722F1" id="楕円 10" o:spid="_x0000_s1026" style="position:absolute;left:0;text-align:left;margin-left:118.3pt;margin-top:15.15pt;width:27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>・高さ制限　　　　道路斜線　　　・　　　隣地斜線</w:t>
            </w:r>
          </w:p>
          <w:p w14:paraId="169DD2FF" w14:textId="67AF210E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日影規制　　　　　　　有　　　・　　　無</w:t>
            </w:r>
          </w:p>
          <w:p w14:paraId="3FB4340A" w14:textId="0F48123A" w:rsidR="003C0524" w:rsidRPr="009705C0" w:rsidRDefault="009705C0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5DDF9" wp14:editId="2192D1E0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60020</wp:posOffset>
                      </wp:positionV>
                      <wp:extent cx="350520" cy="201930"/>
                      <wp:effectExtent l="0" t="0" r="11430" b="2667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8AF0F" id="楕円 11" o:spid="_x0000_s1026" style="position:absolute;left:0;text-align:left;margin-left:264pt;margin-top:12.6pt;width:27.6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 xml:space="preserve">・接道　</w:t>
            </w:r>
            <w:r w:rsidR="003C0524"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7F3D2E55" w14:textId="0A8444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（予定している建築物の用途に応じた接道長）　　　　有</w:t>
            </w:r>
          </w:p>
        </w:tc>
      </w:tr>
      <w:tr w:rsidR="003C0524" w:rsidRPr="009705C0" w14:paraId="66E9AE01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2A0397F7" w14:textId="03E6CA8B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建築指導部建築確認課からの聞き取り事項</w:t>
            </w:r>
          </w:p>
        </w:tc>
      </w:tr>
      <w:tr w:rsidR="003C0524" w:rsidRPr="009705C0" w14:paraId="13101CDF" w14:textId="77777777" w:rsidTr="00BC25FB">
        <w:tc>
          <w:tcPr>
            <w:tcW w:w="9072" w:type="dxa"/>
            <w:gridSpan w:val="2"/>
          </w:tcPr>
          <w:p w14:paraId="2DC53CF3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02BFEEED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183DB9DD" w14:textId="77777777" w:rsidR="003C0524" w:rsidRPr="007532B3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14:paraId="6C30495C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</w:p>
    <w:p w14:paraId="137B5106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備考</w:t>
      </w:r>
    </w:p>
    <w:p w14:paraId="7CE01DBB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あらかじめ応募事業者にて調査・確認のうえ、太枠内に必要事項を記載してください。</w:t>
      </w:r>
    </w:p>
    <w:p w14:paraId="3CE184DF" w14:textId="626B3C62" w:rsidR="003C0524" w:rsidRPr="003C0524" w:rsidRDefault="00B25C5B" w:rsidP="003C052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計画調整局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への確認の際には、必要事項を記載した本様式と付近見取図をご持参ください。</w:t>
      </w:r>
    </w:p>
    <w:p w14:paraId="32B33541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p w14:paraId="200EDB14" w14:textId="77777777" w:rsidR="00913CB7" w:rsidRPr="003C0524" w:rsidRDefault="00913CB7">
      <w:pPr>
        <w:rPr>
          <w:rFonts w:ascii="ＭＳ 明朝" w:eastAsia="ＭＳ 明朝" w:hAnsi="ＭＳ 明朝"/>
        </w:rPr>
      </w:pPr>
    </w:p>
    <w:p w14:paraId="74F74748" w14:textId="77777777" w:rsidR="003C0524" w:rsidRPr="003C0524" w:rsidRDefault="003C0524">
      <w:pPr>
        <w:rPr>
          <w:rFonts w:ascii="ＭＳ 明朝" w:eastAsia="ＭＳ 明朝" w:hAnsi="ＭＳ 明朝"/>
        </w:rPr>
      </w:pPr>
    </w:p>
    <w:p w14:paraId="4D769E20" w14:textId="77777777" w:rsidR="003C0524" w:rsidRDefault="003C0524">
      <w:pPr>
        <w:rPr>
          <w:rFonts w:ascii="ＭＳ 明朝" w:eastAsia="ＭＳ 明朝" w:hAnsi="ＭＳ 明朝"/>
        </w:rPr>
      </w:pPr>
    </w:p>
    <w:p w14:paraId="5A9D0CF6" w14:textId="77777777" w:rsidR="003C0524" w:rsidRDefault="003C0524">
      <w:pPr>
        <w:rPr>
          <w:rFonts w:ascii="ＭＳ 明朝" w:eastAsia="ＭＳ 明朝" w:hAnsi="ＭＳ 明朝"/>
        </w:rPr>
      </w:pPr>
    </w:p>
    <w:sectPr w:rsidR="003C0524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591B9" w14:textId="77777777" w:rsidR="006D5C9D" w:rsidRDefault="006D5C9D" w:rsidP="00225814">
      <w:r>
        <w:separator/>
      </w:r>
    </w:p>
  </w:endnote>
  <w:endnote w:type="continuationSeparator" w:id="0">
    <w:p w14:paraId="248E6F1B" w14:textId="77777777" w:rsidR="006D5C9D" w:rsidRDefault="006D5C9D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F920D" w14:textId="77777777" w:rsidR="006D5C9D" w:rsidRDefault="006D5C9D" w:rsidP="00225814">
      <w:r>
        <w:separator/>
      </w:r>
    </w:p>
  </w:footnote>
  <w:footnote w:type="continuationSeparator" w:id="0">
    <w:p w14:paraId="579F0C30" w14:textId="77777777" w:rsidR="006D5C9D" w:rsidRDefault="006D5C9D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1"/>
    <w:rsid w:val="0001358D"/>
    <w:rsid w:val="00015A3F"/>
    <w:rsid w:val="000262A8"/>
    <w:rsid w:val="00030D06"/>
    <w:rsid w:val="000C04EF"/>
    <w:rsid w:val="001B6F6C"/>
    <w:rsid w:val="001B796B"/>
    <w:rsid w:val="001C57A1"/>
    <w:rsid w:val="00204010"/>
    <w:rsid w:val="00225814"/>
    <w:rsid w:val="002507EC"/>
    <w:rsid w:val="00261563"/>
    <w:rsid w:val="002A7B6C"/>
    <w:rsid w:val="002E4B83"/>
    <w:rsid w:val="002F5B64"/>
    <w:rsid w:val="003361F9"/>
    <w:rsid w:val="00376AC5"/>
    <w:rsid w:val="003865C6"/>
    <w:rsid w:val="003B5BE6"/>
    <w:rsid w:val="003C0524"/>
    <w:rsid w:val="003E17EB"/>
    <w:rsid w:val="003E62C6"/>
    <w:rsid w:val="004140BF"/>
    <w:rsid w:val="00417F9F"/>
    <w:rsid w:val="00420B23"/>
    <w:rsid w:val="004923A5"/>
    <w:rsid w:val="004A5EC5"/>
    <w:rsid w:val="004F24C1"/>
    <w:rsid w:val="004F2B10"/>
    <w:rsid w:val="00512186"/>
    <w:rsid w:val="00536B97"/>
    <w:rsid w:val="00540618"/>
    <w:rsid w:val="00562D83"/>
    <w:rsid w:val="005640A0"/>
    <w:rsid w:val="005A00AF"/>
    <w:rsid w:val="005B2B27"/>
    <w:rsid w:val="005B56DB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C79AE"/>
    <w:rsid w:val="006D5C9D"/>
    <w:rsid w:val="006F1220"/>
    <w:rsid w:val="007120A4"/>
    <w:rsid w:val="00733703"/>
    <w:rsid w:val="00741829"/>
    <w:rsid w:val="007532B3"/>
    <w:rsid w:val="007952F0"/>
    <w:rsid w:val="007D35AF"/>
    <w:rsid w:val="0080479B"/>
    <w:rsid w:val="00821672"/>
    <w:rsid w:val="0088650F"/>
    <w:rsid w:val="00892092"/>
    <w:rsid w:val="008F3E52"/>
    <w:rsid w:val="008F7B62"/>
    <w:rsid w:val="00900426"/>
    <w:rsid w:val="00913CB7"/>
    <w:rsid w:val="00931E65"/>
    <w:rsid w:val="0095217B"/>
    <w:rsid w:val="00967535"/>
    <w:rsid w:val="009705C0"/>
    <w:rsid w:val="00993C64"/>
    <w:rsid w:val="009975E2"/>
    <w:rsid w:val="009D0D1A"/>
    <w:rsid w:val="009E391F"/>
    <w:rsid w:val="009E54DC"/>
    <w:rsid w:val="009E5A9A"/>
    <w:rsid w:val="009E74A8"/>
    <w:rsid w:val="00A804F4"/>
    <w:rsid w:val="00A92E00"/>
    <w:rsid w:val="00AC2A1A"/>
    <w:rsid w:val="00AC5154"/>
    <w:rsid w:val="00AE2676"/>
    <w:rsid w:val="00B23CB1"/>
    <w:rsid w:val="00B25C5B"/>
    <w:rsid w:val="00B67E28"/>
    <w:rsid w:val="00B84A0B"/>
    <w:rsid w:val="00B937C5"/>
    <w:rsid w:val="00BB0616"/>
    <w:rsid w:val="00BD083E"/>
    <w:rsid w:val="00BD2314"/>
    <w:rsid w:val="00C162B2"/>
    <w:rsid w:val="00C32F97"/>
    <w:rsid w:val="00C6721C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685F"/>
    <w:rsid w:val="00D94558"/>
    <w:rsid w:val="00E135F2"/>
    <w:rsid w:val="00E42CBF"/>
    <w:rsid w:val="00EE7241"/>
    <w:rsid w:val="00F414D5"/>
    <w:rsid w:val="00F47266"/>
    <w:rsid w:val="00F47511"/>
    <w:rsid w:val="00F51261"/>
    <w:rsid w:val="00F928AA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B19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928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28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28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28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0E95-4B00-44FD-BE28-3A0AF346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5:21:00Z</dcterms:created>
  <dcterms:modified xsi:type="dcterms:W3CDTF">2022-01-06T06:22:00Z</dcterms:modified>
</cp:coreProperties>
</file>